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43" w:rsidRPr="00607D77" w:rsidRDefault="00432E43" w:rsidP="00432E43">
      <w:pPr>
        <w:rPr>
          <w:rFonts w:ascii="Tahoma" w:hAnsi="Tahoma" w:cs="Tahoma"/>
          <w:sz w:val="16"/>
          <w:szCs w:val="16"/>
          <w:lang w:val="en-US"/>
        </w:rPr>
      </w:pPr>
    </w:p>
    <w:p w:rsidR="00B932CA" w:rsidRPr="00B932CA" w:rsidRDefault="00B932CA" w:rsidP="00432E43">
      <w:pPr>
        <w:rPr>
          <w:rFonts w:ascii="Tahoma" w:hAnsi="Tahoma" w:cs="Tahoma"/>
          <w:sz w:val="16"/>
          <w:szCs w:val="16"/>
          <w:lang w:val="sr-Cyrl-RS"/>
        </w:rPr>
      </w:pPr>
    </w:p>
    <w:p w:rsidR="00432E43" w:rsidRDefault="00432E43" w:rsidP="00432E43">
      <w:pPr>
        <w:rPr>
          <w:rFonts w:ascii="Tahoma" w:hAnsi="Tahoma" w:cs="Tahoma"/>
          <w:b/>
          <w:sz w:val="36"/>
          <w:szCs w:val="36"/>
          <w:lang w:val="sr-Cyrl-CS"/>
        </w:rPr>
      </w:pPr>
      <w:r>
        <w:rPr>
          <w:rFonts w:ascii="Tahoma" w:hAnsi="Tahoma" w:cs="Tahoma"/>
          <w:b/>
          <w:sz w:val="28"/>
          <w:szCs w:val="28"/>
          <w:lang w:val="en-US"/>
        </w:rPr>
        <w:t xml:space="preserve">         </w:t>
      </w:r>
      <w:r w:rsidR="004D422C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    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   РАСПОРЕД</w:t>
      </w:r>
      <w:r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 ИСПИТА </w:t>
      </w:r>
      <w:r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ЗА  </w:t>
      </w:r>
      <w:r w:rsidR="000E4C11">
        <w:rPr>
          <w:rFonts w:ascii="Tahoma" w:hAnsi="Tahoma" w:cs="Tahoma"/>
          <w:b/>
          <w:sz w:val="36"/>
          <w:szCs w:val="36"/>
          <w:lang w:val="sr-Cyrl-RS"/>
        </w:rPr>
        <w:t>ВАНРЕДНЕ  УЧЕНИКЕ  ЗА  МА</w:t>
      </w:r>
      <w:r w:rsidR="000E4C11">
        <w:rPr>
          <w:rFonts w:ascii="Tahoma" w:hAnsi="Tahoma" w:cs="Tahoma"/>
          <w:b/>
          <w:sz w:val="36"/>
          <w:szCs w:val="36"/>
          <w:lang w:val="en-US"/>
        </w:rPr>
        <w:t>J</w:t>
      </w:r>
      <w:r>
        <w:rPr>
          <w:rFonts w:ascii="Tahoma" w:hAnsi="Tahoma" w:cs="Tahoma"/>
          <w:b/>
          <w:sz w:val="36"/>
          <w:szCs w:val="36"/>
          <w:lang w:val="en-US"/>
        </w:rPr>
        <w:t>C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КИ </w:t>
      </w:r>
    </w:p>
    <w:p w:rsidR="00432E43" w:rsidRDefault="00432E43" w:rsidP="00432E43">
      <w:pPr>
        <w:tabs>
          <w:tab w:val="left" w:pos="8190"/>
        </w:tabs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sz w:val="36"/>
          <w:szCs w:val="36"/>
          <w:lang w:val="sr-Cyrl-CS"/>
        </w:rPr>
        <w:t xml:space="preserve">                                              </w:t>
      </w:r>
      <w:r w:rsidR="00D23BD6">
        <w:rPr>
          <w:rFonts w:ascii="Tahoma" w:hAnsi="Tahoma" w:cs="Tahoma"/>
          <w:b/>
          <w:sz w:val="36"/>
          <w:szCs w:val="36"/>
          <w:lang w:val="sr-Cyrl-C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 </w:t>
      </w:r>
      <w:r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ИСПИТНИ </w:t>
      </w:r>
      <w:r>
        <w:rPr>
          <w:rFonts w:ascii="Tahoma" w:hAnsi="Tahoma" w:cs="Tahoma"/>
          <w:b/>
          <w:sz w:val="36"/>
          <w:szCs w:val="36"/>
          <w:lang w:val="sr-Cyrl-R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>РОК  20</w:t>
      </w:r>
      <w:r>
        <w:rPr>
          <w:rFonts w:ascii="Tahoma" w:hAnsi="Tahoma" w:cs="Tahoma"/>
          <w:b/>
          <w:sz w:val="36"/>
          <w:szCs w:val="36"/>
          <w:lang w:val="sr-Latn-CS"/>
        </w:rPr>
        <w:t>1</w:t>
      </w:r>
      <w:r>
        <w:rPr>
          <w:rFonts w:ascii="Tahoma" w:hAnsi="Tahoma" w:cs="Tahoma"/>
          <w:b/>
          <w:sz w:val="36"/>
          <w:szCs w:val="36"/>
          <w:lang w:val="sr-Cyrl-RS"/>
        </w:rPr>
        <w:t>9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. </w:t>
      </w:r>
      <w:r>
        <w:rPr>
          <w:rFonts w:ascii="Tahoma" w:hAnsi="Tahoma" w:cs="Tahoma"/>
          <w:lang w:val="sr-Cyrl-CS"/>
        </w:rPr>
        <w:t>Г.</w:t>
      </w:r>
    </w:p>
    <w:p w:rsidR="004C3BEB" w:rsidRPr="004C3BEB" w:rsidRDefault="004C3BEB" w:rsidP="00432E43">
      <w:pPr>
        <w:tabs>
          <w:tab w:val="left" w:pos="8190"/>
        </w:tabs>
        <w:rPr>
          <w:rFonts w:ascii="Tahoma" w:hAnsi="Tahoma" w:cs="Tahoma"/>
          <w:lang w:val="en-US"/>
        </w:rPr>
      </w:pP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686"/>
        <w:gridCol w:w="3883"/>
        <w:gridCol w:w="669"/>
        <w:gridCol w:w="1890"/>
        <w:gridCol w:w="2610"/>
        <w:gridCol w:w="2610"/>
        <w:gridCol w:w="2430"/>
      </w:tblGrid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РАЗ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</w:t>
            </w:r>
          </w:p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ПРЕДМ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</w:p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 БР.   </w:t>
            </w:r>
          </w:p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 УЧ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</w:t>
            </w:r>
          </w:p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ДАТУМ И      </w:t>
            </w:r>
          </w:p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  ВРЕМ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432E43" w:rsidRDefault="003A30C6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</w:t>
            </w:r>
            <w:r w:rsidR="00432E43">
              <w:rPr>
                <w:rFonts w:ascii="Tahoma" w:hAnsi="Tahoma" w:cs="Tahoma"/>
                <w:b/>
                <w:lang w:val="sr-Cyrl-CS"/>
              </w:rPr>
              <w:t xml:space="preserve">    ИСПИТИВАЧ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ПРЕДСЕДН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ЧЛАН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BC2A7A" w:rsidRDefault="00BC2A7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РВА ПОМОЋ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8354C1" w:rsidRDefault="00432E43" w:rsidP="008354C1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2D6CC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 27.5. У 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240D6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ОЖЕГОВИЋ Д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240D6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ДИЋ О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240D6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УПШИЋ М.</w:t>
            </w:r>
          </w:p>
        </w:tc>
      </w:tr>
      <w:tr w:rsidR="005D6471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Default="005D647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Default="00BC2A7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. НЕГА 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7501BF" w:rsidRDefault="005D647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Default="002D6CC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 27.5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Default="00240D6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Default="00240D6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Default="002D6CC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C2A7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АТИНСКИ ЈЕЗИ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5152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5 У 13.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240D6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ЕЉА 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5152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РАМБАШИЋ Н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5152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АВИД Д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 w:rsidP="00E777F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D6F2C">
              <w:rPr>
                <w:rFonts w:ascii="Tahoma" w:hAnsi="Tahoma" w:cs="Tahoma"/>
                <w:lang w:val="sr-Cyrl-RS"/>
              </w:rPr>
              <w:t xml:space="preserve"> </w:t>
            </w:r>
            <w:r w:rsidR="00933B4B"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C2A7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АТОМИЈА И ФИЗИОЛОГИЈ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7501BF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F1A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2.5. У 10.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240D6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F1A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.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F1A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 w:rsidP="00E777F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33B4B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C2A7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ГИЈЕНА И ЗДР. ВАСП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23BD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5. У 13.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23BD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ЗАРОВ Ђ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23BD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БАЊА К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23BD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C80AA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ФАРМАКОЛОГИ</w:t>
            </w:r>
            <w:r w:rsidR="00BC2A7A">
              <w:rPr>
                <w:rFonts w:ascii="Tahoma" w:hAnsi="Tahoma" w:cs="Tahoma"/>
                <w:lang w:val="sr-Cyrl-CS"/>
              </w:rPr>
              <w:t>Ј</w:t>
            </w:r>
            <w:r>
              <w:rPr>
                <w:rFonts w:ascii="Tahoma" w:hAnsi="Tahoma" w:cs="Tahoma"/>
                <w:lang w:val="sr-Cyrl-CS"/>
              </w:rPr>
              <w:t>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A3527">
            <w:pPr>
              <w:tabs>
                <w:tab w:val="left" w:pos="8190"/>
              </w:tabs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29.5. У 9.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A352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A35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A352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НДИЋ М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C2A7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АТОЛОГИЈ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F1A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2.5. У 10.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F1A5A" w:rsidP="00472B47">
            <w:pPr>
              <w:tabs>
                <w:tab w:val="left" w:pos="8190"/>
              </w:tabs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8D37F4" w:rsidRDefault="00DF1A5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F1A5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BC2A7A" w:rsidRDefault="00BC2A7A" w:rsidP="008C6E5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ЕД. БИОХЕМИЈ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E863A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Latn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A352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5. У 11.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240D6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ИСТИЋ 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A352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A352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AE766A" w:rsidP="00E777F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33B4B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C2A7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ИОЛОГИЈА 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E373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5. У 11.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1231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E373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ИСТИЋ Т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E373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AE766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33B4B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C2A7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ПСИХОЛОГИЈ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E373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5. У 9.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1231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ОДОРОВИЋ 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E373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E373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С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933B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5653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ФЕКТОЛОГИЈ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F1A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2.5. У 10.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F1A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F1A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БУРИЋ М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F1A5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5653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. НЕГА 3 – ВЕЖБ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 w:rsidP="007501B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D0E9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2.5. У 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B12316" w:rsidRDefault="000D0E9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D0E9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D0E9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ЧЕВСКИ Н.</w:t>
            </w:r>
          </w:p>
        </w:tc>
      </w:tr>
      <w:tr w:rsidR="00933B4B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B" w:rsidRDefault="00933B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B" w:rsidRDefault="00D5653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НЕУРОЛОГИЈ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B" w:rsidRDefault="00933B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B" w:rsidRDefault="004E1ED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5. У 13.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B" w:rsidRPr="001A20AC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БАЊА 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B" w:rsidRDefault="00D23BD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ЗАРОВ Ђ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B" w:rsidRPr="0018751A" w:rsidRDefault="004E1ED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5653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E1BA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5. У 13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ЖИЋ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E1BA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ОВАНОВИЋ 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E1BA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64EE5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5653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2356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5. У 12</w:t>
            </w:r>
            <w:r w:rsidR="00167B91">
              <w:rPr>
                <w:rFonts w:ascii="Tahoma" w:hAnsi="Tahoma" w:cs="Tahoma"/>
                <w:lang w:val="sr-Cyrl-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347C9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5908CC" w:rsidRDefault="005C5CA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5C5CA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64E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347C9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ИНЕКОЛОГИЈ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0A119B" w:rsidRDefault="00432E4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5C5CA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5C5CA3">
              <w:rPr>
                <w:rFonts w:ascii="Tahoma" w:hAnsi="Tahoma" w:cs="Tahoma"/>
                <w:lang w:val="sr-Cyrl-CS"/>
              </w:rPr>
              <w:t>29.5. У 9.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064EE5" w:rsidRDefault="005C5CA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5C5CA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5C5CA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ДИЋ М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64E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347C9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УЛТУРА ТЕЛ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0A119B" w:rsidRDefault="00432E4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9339A7" w:rsidRDefault="009339A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9339A7">
              <w:rPr>
                <w:rFonts w:ascii="Tahoma" w:hAnsi="Tahoma" w:cs="Tahoma"/>
                <w:lang w:val="sr-Cyrl-CS"/>
              </w:rPr>
              <w:t>31.5. У 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240D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ЊЕГИЊ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240D6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АСИЋ-Р.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5C5CA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С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64EE5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347C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ТЕМАТИКА 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0A119B" w:rsidRDefault="00432E4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9A1017" w:rsidRDefault="009A101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9A1017">
              <w:rPr>
                <w:rFonts w:ascii="Tahoma" w:hAnsi="Tahoma" w:cs="Tahoma"/>
                <w:lang w:val="sr-Cyrl-CS"/>
              </w:rPr>
              <w:t>30.5. У 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240D6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A101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НИКОДИНОВИЋ В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A101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ЊЕГИЊИЋ Ј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33B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ИНТЕРНА МЕДИЦИНА 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5C5CA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5. У 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1A20AC" w:rsidRDefault="00C80AA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5C5CA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5C5CA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33B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НЕГА 4 – ВЕЖБ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7538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3.6. У 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1503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ДИЋ О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1503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ОЖЕГОВИЋ 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1503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ХАЈЛОВИЋ С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33B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НЕГА 4 - ТЕОРИЈ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E" w:rsidRPr="00D15038" w:rsidRDefault="00D15038" w:rsidP="00D1503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.5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1503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ОВАНОВИЋ Д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1503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ОШИЋ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1503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УНОВИЋ Д.</w:t>
            </w:r>
          </w:p>
        </w:tc>
      </w:tr>
      <w:tr w:rsidR="00064EE5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1A20AC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РПСКИ ЈЕЗИК 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064EE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F51527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ПИСМ. </w:t>
            </w:r>
            <w:r w:rsidRPr="00F51527">
              <w:rPr>
                <w:rFonts w:ascii="Tahoma" w:hAnsi="Tahoma" w:cs="Tahoma"/>
                <w:sz w:val="16"/>
                <w:szCs w:val="16"/>
                <w:lang w:val="sr-Cyrl-CS"/>
              </w:rPr>
              <w:t>27.5 У 13.15</w:t>
            </w:r>
          </w:p>
          <w:p w:rsidR="00F51527" w:rsidRPr="00F51527" w:rsidRDefault="00F51527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УСМЕНИ  3.6. У 13.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C80AA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РАМБАШИЋ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C80AA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АВИД 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F5152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ЕЉА А.</w:t>
            </w:r>
          </w:p>
        </w:tc>
      </w:tr>
      <w:tr w:rsidR="00064EE5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1A20AC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ЕМАТИКА 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064EE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Pr="009A1017" w:rsidRDefault="009A101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9A1017">
              <w:rPr>
                <w:rFonts w:ascii="Tahoma" w:hAnsi="Tahoma" w:cs="Tahoma"/>
                <w:lang w:val="sr-Cyrl-CS"/>
              </w:rPr>
              <w:t>30.5. У 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C80AA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DA665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ИКОДИНОВИЋ В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4243B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ЊЕГИЊИЋ Ј.</w:t>
            </w:r>
          </w:p>
        </w:tc>
      </w:tr>
      <w:tr w:rsidR="00064EE5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1A20AC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ПЕДИЈАТРИЈА 4 </w:t>
            </w:r>
            <w:r w:rsidRPr="001A20AC">
              <w:rPr>
                <w:rFonts w:ascii="Tahoma" w:hAnsi="Tahoma" w:cs="Tahoma"/>
                <w:sz w:val="16"/>
                <w:szCs w:val="16"/>
                <w:lang w:val="sr-Cyrl-CS"/>
              </w:rPr>
              <w:t>(ОПШТИ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  <w:r w:rsidRPr="001A20AC">
              <w:rPr>
                <w:rFonts w:ascii="Tahoma" w:hAnsi="Tahoma" w:cs="Tahoma"/>
                <w:sz w:val="16"/>
                <w:szCs w:val="16"/>
                <w:lang w:val="sr-Cyrl-CS"/>
              </w:rPr>
              <w:t>СМЕР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064EE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EA476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2.5. У 10.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EA476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Default="00EA476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5" w:rsidRPr="00735539" w:rsidRDefault="00EA476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ЕНГЛЕСКИ ЈЕЗИК 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A665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5. У 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C80AA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ОЛЕ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C80AA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РКОВ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Pr="00735539" w:rsidRDefault="00DA665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НИКОЛИЋ Р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243B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5. У 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C80AA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ЕРДЕЉАНИН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6736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УНОВИЋ 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6736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</w:tr>
      <w:tr w:rsidR="00432E43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УЗИЧКО ВАСП.  ДЕЦЕ...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8D7B3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9.5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C80AA6" w:rsidP="008D7B3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</w:t>
            </w:r>
            <w:r w:rsidR="008D7B38">
              <w:rPr>
                <w:rFonts w:ascii="Tahoma" w:hAnsi="Tahoma" w:cs="Tahoma"/>
                <w:lang w:val="sr-Cyrl-RS"/>
              </w:rPr>
              <w:t>АВЛОВ</w:t>
            </w:r>
            <w:r>
              <w:rPr>
                <w:rFonts w:ascii="Tahoma" w:hAnsi="Tahoma" w:cs="Tahoma"/>
                <w:lang w:val="sr-Cyrl-RS"/>
              </w:rPr>
              <w:t xml:space="preserve">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8D7B3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8D7B3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</w:tr>
      <w:tr w:rsidR="00735539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9" w:rsidRDefault="0073553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9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ПЕДИЈАТРИЈА – ВЕЖБЕ </w:t>
            </w:r>
            <w:r w:rsidRPr="001A20AC">
              <w:rPr>
                <w:rFonts w:ascii="Tahoma" w:hAnsi="Tahoma" w:cs="Tahoma"/>
                <w:sz w:val="16"/>
                <w:szCs w:val="16"/>
                <w:lang w:val="sr-Cyrl-RS"/>
              </w:rPr>
              <w:t>(ВАСП.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9" w:rsidRDefault="0073553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9" w:rsidRDefault="006554B5" w:rsidP="00EF38A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5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9" w:rsidRDefault="006554B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9" w:rsidRDefault="006554B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9" w:rsidRDefault="006554B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НИЋ А.</w:t>
            </w:r>
          </w:p>
        </w:tc>
      </w:tr>
      <w:tr w:rsidR="001A20AC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1A20AC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1A20AC" w:rsidP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 xml:space="preserve">ПЕДИЈАТРИЈА – </w:t>
            </w:r>
            <w:r>
              <w:rPr>
                <w:rFonts w:ascii="Tahoma" w:hAnsi="Tahoma" w:cs="Tahoma"/>
                <w:lang w:val="sr-Cyrl-RS"/>
              </w:rPr>
              <w:t>ТЕОР.</w:t>
            </w:r>
            <w:r>
              <w:rPr>
                <w:rFonts w:ascii="Tahoma" w:hAnsi="Tahoma" w:cs="Tahoma"/>
                <w:lang w:val="sr-Cyrl-RS"/>
              </w:rPr>
              <w:t xml:space="preserve"> </w:t>
            </w:r>
            <w:r w:rsidRPr="001A20AC">
              <w:rPr>
                <w:rFonts w:ascii="Tahoma" w:hAnsi="Tahoma" w:cs="Tahoma"/>
                <w:sz w:val="16"/>
                <w:szCs w:val="16"/>
                <w:lang w:val="sr-Cyrl-RS"/>
              </w:rPr>
              <w:t>(ВАСП.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6554B5" w:rsidP="00EF38A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5. У 16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ЈАНОШЕВИЋ С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6554B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6554B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УНОВИЋ Ј.</w:t>
            </w:r>
          </w:p>
        </w:tc>
      </w:tr>
      <w:tr w:rsidR="003A30C6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C6" w:rsidRDefault="00D305C6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C6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СИХИЈАТРИЈ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C6" w:rsidRDefault="003A30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C6" w:rsidRDefault="004E1EDB" w:rsidP="00EF38A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5. У 13.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C6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БАЊА 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C6" w:rsidRDefault="004E1ED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ЗАРОВ Ђ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C6" w:rsidRDefault="004E1ED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1A20AC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1A20AC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89555F">
              <w:rPr>
                <w:rFonts w:ascii="Tahoma" w:hAnsi="Tahoma" w:cs="Tahoma"/>
                <w:sz w:val="22"/>
                <w:szCs w:val="22"/>
                <w:lang w:val="sr-Cyrl-CS"/>
              </w:rPr>
              <w:t>ВАСПИТАЊЕ И НЕГА ДЕЦЕ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–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  <w:r w:rsidRPr="001A20AC">
              <w:rPr>
                <w:rFonts w:ascii="Tahoma" w:hAnsi="Tahoma" w:cs="Tahoma"/>
                <w:sz w:val="20"/>
                <w:szCs w:val="20"/>
                <w:lang w:val="sr-Cyrl-CS"/>
              </w:rPr>
              <w:t>4 – В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557AE2" w:rsidP="00EF38A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5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557AE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557AE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557AE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НИЋ А.</w:t>
            </w:r>
          </w:p>
        </w:tc>
      </w:tr>
      <w:tr w:rsidR="001A20AC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1A20AC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89555F">
              <w:rPr>
                <w:rFonts w:ascii="Tahoma" w:hAnsi="Tahoma" w:cs="Tahoma"/>
                <w:sz w:val="22"/>
                <w:szCs w:val="22"/>
                <w:lang w:val="sr-Cyrl-CS"/>
              </w:rPr>
              <w:t>ВАСПИТАЊЕ И НЕГА ДЕЦЕ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–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  <w:r w:rsidRPr="001A20AC">
              <w:rPr>
                <w:rFonts w:ascii="Tahoma" w:hAnsi="Tahoma" w:cs="Tahoma"/>
                <w:sz w:val="20"/>
                <w:szCs w:val="20"/>
                <w:lang w:val="sr-Cyrl-CS"/>
              </w:rPr>
              <w:t>4 –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557AE2" w:rsidP="00EF38A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7.5. У 15</w:t>
            </w:r>
            <w:r w:rsidR="00D94AA8">
              <w:rPr>
                <w:rFonts w:ascii="Tahoma" w:hAnsi="Tahoma" w:cs="Tahoma"/>
                <w:lang w:val="sr-Cyrl-CS"/>
              </w:rPr>
              <w:t>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557AE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АЈИН-К.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557AE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НД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557AE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ДАМЈАНОВИЋ М.</w:t>
            </w:r>
          </w:p>
        </w:tc>
      </w:tr>
      <w:tr w:rsidR="001A20AC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Pr="005F1EEE" w:rsidRDefault="005F1EE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Т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557AE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ПРЕДШКОЛСКА ПЕДАГОГИЈ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1A20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557AE2" w:rsidP="00EF38A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7.5. У 15</w:t>
            </w:r>
            <w:r w:rsidR="00D94AA8">
              <w:rPr>
                <w:rFonts w:ascii="Tahoma" w:hAnsi="Tahoma" w:cs="Tahoma"/>
                <w:lang w:val="sr-Cyrl-CS"/>
              </w:rPr>
              <w:t>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D94AA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АЈИН-К.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D94AA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НД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C" w:rsidRDefault="00BE72A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ДАМЈАНОВИЋ М.</w:t>
            </w:r>
          </w:p>
        </w:tc>
      </w:tr>
      <w:tr w:rsidR="005F1EEE" w:rsidTr="00295F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Pr="005F1EEE" w:rsidRDefault="005F1EE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Т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300F0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ЕДИЈАТР.</w:t>
            </w:r>
            <w:r w:rsidR="00557AE2">
              <w:rPr>
                <w:rFonts w:ascii="Tahoma" w:hAnsi="Tahoma" w:cs="Tahoma"/>
                <w:lang w:val="sr-Cyrl-CS"/>
              </w:rPr>
              <w:t xml:space="preserve"> СА НЕГОМ, </w:t>
            </w:r>
            <w:r>
              <w:rPr>
                <w:rFonts w:ascii="Tahoma" w:hAnsi="Tahoma" w:cs="Tahoma"/>
                <w:sz w:val="16"/>
                <w:szCs w:val="16"/>
                <w:lang w:val="sr-Cyrl-CS"/>
              </w:rPr>
              <w:t>ПРАКТ.</w:t>
            </w:r>
            <w:r w:rsidR="00557AE2" w:rsidRPr="00D94AA8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 ДЕ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F1EE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57AE2" w:rsidP="00EF38A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5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BE72A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BE72A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BE72A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НИЋ А.</w:t>
            </w:r>
          </w:p>
        </w:tc>
      </w:tr>
    </w:tbl>
    <w:p w:rsidR="00B9619D" w:rsidRPr="00256AB7" w:rsidRDefault="00B9619D">
      <w:pPr>
        <w:rPr>
          <w:lang w:val="sr-Cyrl-RS"/>
        </w:rPr>
      </w:pPr>
    </w:p>
    <w:sectPr w:rsidR="00B9619D" w:rsidRPr="00256AB7" w:rsidSect="00432E43">
      <w:pgSz w:w="15840" w:h="12240" w:orient="landscape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A9" w:rsidRDefault="006607A9" w:rsidP="00256AB7">
      <w:r>
        <w:separator/>
      </w:r>
    </w:p>
  </w:endnote>
  <w:endnote w:type="continuationSeparator" w:id="0">
    <w:p w:rsidR="006607A9" w:rsidRDefault="006607A9" w:rsidP="0025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A9" w:rsidRDefault="006607A9" w:rsidP="00256AB7">
      <w:r>
        <w:separator/>
      </w:r>
    </w:p>
  </w:footnote>
  <w:footnote w:type="continuationSeparator" w:id="0">
    <w:p w:rsidR="006607A9" w:rsidRDefault="006607A9" w:rsidP="00256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43"/>
    <w:rsid w:val="0002681D"/>
    <w:rsid w:val="00064EE5"/>
    <w:rsid w:val="00066B5C"/>
    <w:rsid w:val="0008462E"/>
    <w:rsid w:val="000A119B"/>
    <w:rsid w:val="000B42CB"/>
    <w:rsid w:val="000D0E90"/>
    <w:rsid w:val="000E4C11"/>
    <w:rsid w:val="00167B91"/>
    <w:rsid w:val="0018751A"/>
    <w:rsid w:val="001A20AC"/>
    <w:rsid w:val="001C2F79"/>
    <w:rsid w:val="00205AFB"/>
    <w:rsid w:val="002356AC"/>
    <w:rsid w:val="00240D66"/>
    <w:rsid w:val="00256AB7"/>
    <w:rsid w:val="00295F32"/>
    <w:rsid w:val="002D6CC1"/>
    <w:rsid w:val="00300F01"/>
    <w:rsid w:val="00347C92"/>
    <w:rsid w:val="003609F8"/>
    <w:rsid w:val="00376840"/>
    <w:rsid w:val="003814D5"/>
    <w:rsid w:val="0039622F"/>
    <w:rsid w:val="003A30C6"/>
    <w:rsid w:val="004243BD"/>
    <w:rsid w:val="00432E43"/>
    <w:rsid w:val="00472B47"/>
    <w:rsid w:val="0047538D"/>
    <w:rsid w:val="004A03D9"/>
    <w:rsid w:val="004A3527"/>
    <w:rsid w:val="004B7071"/>
    <w:rsid w:val="004C3BEB"/>
    <w:rsid w:val="004D422C"/>
    <w:rsid w:val="004E1EDB"/>
    <w:rsid w:val="00557AE2"/>
    <w:rsid w:val="005908CC"/>
    <w:rsid w:val="005A52A4"/>
    <w:rsid w:val="005C5CA3"/>
    <w:rsid w:val="005D6471"/>
    <w:rsid w:val="005F1EEE"/>
    <w:rsid w:val="00607D77"/>
    <w:rsid w:val="0065078F"/>
    <w:rsid w:val="006554B5"/>
    <w:rsid w:val="006607A9"/>
    <w:rsid w:val="00687124"/>
    <w:rsid w:val="0068782B"/>
    <w:rsid w:val="006B7A6C"/>
    <w:rsid w:val="006E3736"/>
    <w:rsid w:val="00711B21"/>
    <w:rsid w:val="007338DE"/>
    <w:rsid w:val="00735539"/>
    <w:rsid w:val="007501BF"/>
    <w:rsid w:val="007E75E6"/>
    <w:rsid w:val="008354C1"/>
    <w:rsid w:val="0089555F"/>
    <w:rsid w:val="008C5D22"/>
    <w:rsid w:val="008C6E5D"/>
    <w:rsid w:val="008D37F4"/>
    <w:rsid w:val="008D7B38"/>
    <w:rsid w:val="009339A7"/>
    <w:rsid w:val="00933B4B"/>
    <w:rsid w:val="00966F01"/>
    <w:rsid w:val="009A1017"/>
    <w:rsid w:val="009E1BA0"/>
    <w:rsid w:val="00A40497"/>
    <w:rsid w:val="00AD053E"/>
    <w:rsid w:val="00AE766A"/>
    <w:rsid w:val="00B12316"/>
    <w:rsid w:val="00B236B4"/>
    <w:rsid w:val="00B267C5"/>
    <w:rsid w:val="00B47F89"/>
    <w:rsid w:val="00B6736F"/>
    <w:rsid w:val="00B679B0"/>
    <w:rsid w:val="00B75B58"/>
    <w:rsid w:val="00B932CA"/>
    <w:rsid w:val="00B9619D"/>
    <w:rsid w:val="00BC2A7A"/>
    <w:rsid w:val="00BD6F2C"/>
    <w:rsid w:val="00BE72AF"/>
    <w:rsid w:val="00C01AD5"/>
    <w:rsid w:val="00C13B2F"/>
    <w:rsid w:val="00C33033"/>
    <w:rsid w:val="00C80AA6"/>
    <w:rsid w:val="00CA5DA6"/>
    <w:rsid w:val="00CC6B2D"/>
    <w:rsid w:val="00D15038"/>
    <w:rsid w:val="00D23BD6"/>
    <w:rsid w:val="00D305C6"/>
    <w:rsid w:val="00D30828"/>
    <w:rsid w:val="00D35D08"/>
    <w:rsid w:val="00D53D71"/>
    <w:rsid w:val="00D563FB"/>
    <w:rsid w:val="00D56530"/>
    <w:rsid w:val="00D94AA8"/>
    <w:rsid w:val="00DA6659"/>
    <w:rsid w:val="00DF1A5A"/>
    <w:rsid w:val="00E74B52"/>
    <w:rsid w:val="00E777F0"/>
    <w:rsid w:val="00E863A3"/>
    <w:rsid w:val="00EA476A"/>
    <w:rsid w:val="00EC3164"/>
    <w:rsid w:val="00EF38AE"/>
    <w:rsid w:val="00F075BE"/>
    <w:rsid w:val="00F248DB"/>
    <w:rsid w:val="00F51527"/>
    <w:rsid w:val="00F65432"/>
    <w:rsid w:val="00F94992"/>
    <w:rsid w:val="00FA6B67"/>
    <w:rsid w:val="00FC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E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6A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AB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56A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E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6A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AB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56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DDB7-B9B4-44AE-A61C-B45E63EB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138</cp:revision>
  <cp:lastPrinted>2019-05-15T10:53:00Z</cp:lastPrinted>
  <dcterms:created xsi:type="dcterms:W3CDTF">2019-03-13T07:56:00Z</dcterms:created>
  <dcterms:modified xsi:type="dcterms:W3CDTF">2019-05-15T10:53:00Z</dcterms:modified>
</cp:coreProperties>
</file>